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E1CEB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7E1CEB">
        <w:rPr>
          <w:rStyle w:val="FontStyle11"/>
          <w:sz w:val="24"/>
          <w:szCs w:val="24"/>
        </w:rPr>
        <w:t>СОГЛАШЕНИЕ</w:t>
      </w:r>
      <w:r w:rsidR="00946BD9" w:rsidRPr="007E1CEB">
        <w:rPr>
          <w:rStyle w:val="FontStyle11"/>
          <w:sz w:val="24"/>
          <w:szCs w:val="24"/>
        </w:rPr>
        <w:t xml:space="preserve">  № </w:t>
      </w:r>
      <w:r w:rsidR="000767DF">
        <w:rPr>
          <w:rStyle w:val="FontStyle11"/>
          <w:sz w:val="24"/>
          <w:szCs w:val="24"/>
        </w:rPr>
        <w:t>40</w:t>
      </w:r>
    </w:p>
    <w:p w:rsidR="002A0E99" w:rsidRPr="007E1CEB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7E1CEB">
        <w:rPr>
          <w:rStyle w:val="FontStyle11"/>
          <w:sz w:val="24"/>
          <w:szCs w:val="24"/>
        </w:rPr>
        <w:t>о передач</w:t>
      </w:r>
      <w:r w:rsidR="006B0B7A" w:rsidRPr="007E1CEB">
        <w:rPr>
          <w:rStyle w:val="FontStyle11"/>
          <w:sz w:val="24"/>
          <w:szCs w:val="24"/>
        </w:rPr>
        <w:t>е</w:t>
      </w:r>
      <w:r w:rsidR="00967F29" w:rsidRPr="007E1CEB">
        <w:rPr>
          <w:rStyle w:val="FontStyle11"/>
          <w:sz w:val="24"/>
          <w:szCs w:val="24"/>
        </w:rPr>
        <w:t xml:space="preserve"> части</w:t>
      </w:r>
      <w:r w:rsidRPr="007E1CEB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7E1CEB" w:rsidRDefault="004C50EA" w:rsidP="002A0E99">
      <w:pPr>
        <w:pStyle w:val="Style5"/>
        <w:widowControl/>
        <w:spacing w:line="240" w:lineRule="exact"/>
        <w:jc w:val="both"/>
      </w:pPr>
    </w:p>
    <w:p w:rsidR="002A0E99" w:rsidRPr="007E1CEB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7E1CEB">
        <w:rPr>
          <w:rStyle w:val="FontStyle16"/>
          <w:b w:val="0"/>
          <w:sz w:val="24"/>
          <w:szCs w:val="24"/>
        </w:rPr>
        <w:t>г. Карталы</w:t>
      </w:r>
      <w:r w:rsidR="003D1057" w:rsidRPr="007E1CEB">
        <w:rPr>
          <w:rStyle w:val="FontStyle16"/>
          <w:b w:val="0"/>
          <w:sz w:val="24"/>
          <w:szCs w:val="24"/>
        </w:rPr>
        <w:t xml:space="preserve">                                                    </w:t>
      </w:r>
      <w:r w:rsidR="00DF21F5" w:rsidRPr="007E1CEB">
        <w:rPr>
          <w:rStyle w:val="FontStyle16"/>
          <w:b w:val="0"/>
          <w:sz w:val="24"/>
          <w:szCs w:val="24"/>
        </w:rPr>
        <w:t xml:space="preserve">     </w:t>
      </w:r>
      <w:r w:rsidR="003D1057" w:rsidRPr="007E1CEB">
        <w:rPr>
          <w:rStyle w:val="FontStyle16"/>
          <w:b w:val="0"/>
          <w:sz w:val="24"/>
          <w:szCs w:val="24"/>
        </w:rPr>
        <w:t xml:space="preserve">                                     </w:t>
      </w:r>
      <w:r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B81D82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6529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="00B81D82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0D7B"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275446" w:rsidRPr="007E1CEB">
        <w:rPr>
          <w:rStyle w:val="FontStyle16"/>
          <w:b w:val="0"/>
          <w:sz w:val="24"/>
          <w:szCs w:val="24"/>
        </w:rPr>
        <w:t>202</w:t>
      </w:r>
      <w:r w:rsidR="00B81D82">
        <w:rPr>
          <w:rStyle w:val="FontStyle16"/>
          <w:b w:val="0"/>
          <w:sz w:val="24"/>
          <w:szCs w:val="24"/>
        </w:rPr>
        <w:t>2</w:t>
      </w:r>
      <w:r w:rsidRPr="007E1CEB">
        <w:rPr>
          <w:rStyle w:val="FontStyle16"/>
          <w:b w:val="0"/>
          <w:sz w:val="24"/>
          <w:szCs w:val="24"/>
        </w:rPr>
        <w:t>г.</w:t>
      </w:r>
    </w:p>
    <w:p w:rsidR="00896065" w:rsidRPr="007E1CEB" w:rsidRDefault="00896065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</w:p>
    <w:p w:rsidR="00896065" w:rsidRPr="007E1CEB" w:rsidRDefault="00896065" w:rsidP="00896065">
      <w:pPr>
        <w:shd w:val="clear" w:color="auto" w:fill="FFFFFF"/>
        <w:ind w:right="-142" w:firstLine="709"/>
        <w:jc w:val="both"/>
      </w:pPr>
      <w:proofErr w:type="gramStart"/>
      <w:r w:rsidRPr="007E1CEB">
        <w:t xml:space="preserve">Муниципальное образование Великопетровское сельское поселение, именуемое в дальнейшем «Сельское поселение», в лице главы Великопетровского сельского поселения </w:t>
      </w:r>
      <w:proofErr w:type="spellStart"/>
      <w:r w:rsidRPr="007E1CEB">
        <w:t>Мосенз</w:t>
      </w:r>
      <w:proofErr w:type="spellEnd"/>
      <w:r w:rsidRPr="007E1CEB">
        <w:t xml:space="preserve"> Юрия Петровича, действующего на основании Устава с одной стороны, </w:t>
      </w:r>
      <w:r w:rsidR="00B81D82">
        <w:rPr>
          <w:bCs/>
        </w:rPr>
        <w:t xml:space="preserve">и Муниципальное </w:t>
      </w:r>
      <w:r w:rsidRPr="007E1CEB">
        <w:rPr>
          <w:bCs/>
        </w:rPr>
        <w:t xml:space="preserve"> образование Карталинский муниципальный район</w:t>
      </w:r>
      <w:r w:rsidRPr="007E1CEB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7E1CEB"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EE022D" w:rsidRPr="007E1CEB" w:rsidRDefault="00EE022D" w:rsidP="00EE022D">
      <w:pPr>
        <w:pStyle w:val="1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  <w:t>1. Предмет соглашения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7E1CEB">
        <w:rPr>
          <w:rFonts w:eastAsiaTheme="minorHAnsi"/>
          <w:lang w:eastAsia="en-US"/>
        </w:rPr>
        <w:t xml:space="preserve">1.1. </w:t>
      </w:r>
      <w:proofErr w:type="gramStart"/>
      <w:r w:rsidRPr="007E1CEB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7E1CEB">
        <w:rPr>
          <w:spacing w:val="5"/>
        </w:rPr>
        <w:t xml:space="preserve">«Об общих принципах организации местного самоуправления в Российской </w:t>
      </w:r>
      <w:r w:rsidRPr="007E1CEB">
        <w:rPr>
          <w:spacing w:val="4"/>
        </w:rPr>
        <w:t xml:space="preserve">Федерации» </w:t>
      </w:r>
      <w:r w:rsidRPr="007E1CEB">
        <w:rPr>
          <w:spacing w:val="5"/>
        </w:rPr>
        <w:t xml:space="preserve">Муниципальный район </w:t>
      </w:r>
      <w:r w:rsidRPr="007E1CEB">
        <w:rPr>
          <w:spacing w:val="4"/>
        </w:rPr>
        <w:t xml:space="preserve">передает, а </w:t>
      </w:r>
      <w:r w:rsidRPr="007E1CEB">
        <w:rPr>
          <w:spacing w:val="5"/>
        </w:rPr>
        <w:t xml:space="preserve">Сельское </w:t>
      </w:r>
      <w:r w:rsidRPr="007E1CEB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EE022D" w:rsidRPr="007E1CEB" w:rsidRDefault="00EE022D" w:rsidP="00EE022D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7E1CEB">
        <w:rPr>
          <w:b/>
          <w:bCs/>
          <w:spacing w:val="2"/>
        </w:rPr>
        <w:t xml:space="preserve">2. Права и обязанности Муниципального района 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7E1CEB">
        <w:rPr>
          <w:spacing w:val="-6"/>
        </w:rPr>
        <w:t xml:space="preserve">2.1. </w:t>
      </w:r>
      <w:r w:rsidRPr="007E1CEB">
        <w:rPr>
          <w:b/>
          <w:spacing w:val="5"/>
        </w:rPr>
        <w:t xml:space="preserve">Муниципальный район </w:t>
      </w:r>
      <w:r w:rsidRPr="007E1CEB">
        <w:rPr>
          <w:spacing w:val="5"/>
        </w:rPr>
        <w:t>имеет право</w:t>
      </w:r>
      <w:r w:rsidRPr="007E1CEB">
        <w:rPr>
          <w:bCs/>
          <w:spacing w:val="2"/>
        </w:rPr>
        <w:t>: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7E1CEB">
        <w:t xml:space="preserve">2.1.1.Осуществлять </w:t>
      </w:r>
      <w:proofErr w:type="gramStart"/>
      <w:r w:rsidRPr="007E1CEB">
        <w:t>контроль за</w:t>
      </w:r>
      <w:proofErr w:type="gramEnd"/>
      <w:r w:rsidRPr="007E1CEB">
        <w:t xml:space="preserve"> исполнением Сельск</w:t>
      </w:r>
      <w:r w:rsidR="00650B4D" w:rsidRPr="007E1CEB">
        <w:t>им поселением переданных ему</w:t>
      </w:r>
      <w:r w:rsidRPr="007E1CEB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E1CEB">
        <w:rPr>
          <w:b/>
          <w:spacing w:val="-6"/>
        </w:rPr>
        <w:t xml:space="preserve"> 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</w:pPr>
      <w:r w:rsidRPr="007E1CEB">
        <w:rPr>
          <w:spacing w:val="-6"/>
        </w:rPr>
        <w:t>2.1.</w:t>
      </w:r>
      <w:r w:rsidRPr="007E1CEB">
        <w:t>2.Получать отчет от Сельского поселения</w:t>
      </w:r>
      <w:r w:rsidRPr="007E1CEB">
        <w:rPr>
          <w:spacing w:val="4"/>
        </w:rPr>
        <w:t xml:space="preserve"> по исполнению полномочий, указанных в п. 1.1. настоящего Соглашения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spacing w:val="3"/>
        </w:rPr>
      </w:pPr>
      <w:r w:rsidRPr="007E1CEB">
        <w:rPr>
          <w:spacing w:val="3"/>
        </w:rPr>
        <w:t>2.1.3.В случае необходимости запрашивать д</w:t>
      </w:r>
      <w:r w:rsidR="00650B4D" w:rsidRPr="007E1CEB">
        <w:rPr>
          <w:spacing w:val="3"/>
        </w:rPr>
        <w:t>ополнительную</w:t>
      </w:r>
      <w:r w:rsidRPr="007E1CEB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7E1CEB">
        <w:rPr>
          <w:spacing w:val="-6"/>
        </w:rPr>
        <w:t xml:space="preserve">2.2. </w:t>
      </w:r>
      <w:r w:rsidRPr="007E1CEB">
        <w:rPr>
          <w:b/>
          <w:spacing w:val="5"/>
        </w:rPr>
        <w:t xml:space="preserve">Муниципальный район </w:t>
      </w:r>
      <w:r w:rsidRPr="007E1CEB">
        <w:rPr>
          <w:spacing w:val="5"/>
        </w:rPr>
        <w:t>обязан</w:t>
      </w:r>
      <w:r w:rsidRPr="007E1CEB">
        <w:rPr>
          <w:bCs/>
          <w:spacing w:val="2"/>
        </w:rPr>
        <w:t>: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7E1CEB">
        <w:rPr>
          <w:spacing w:val="-6"/>
        </w:rPr>
        <w:t>2.2.1.О</w:t>
      </w:r>
      <w:r w:rsidRPr="007E1CEB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7E1CEB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7E1CEB">
        <w:rPr>
          <w:b/>
          <w:bCs/>
          <w:spacing w:val="2"/>
        </w:rPr>
        <w:t xml:space="preserve"> </w:t>
      </w:r>
    </w:p>
    <w:p w:rsidR="00EE022D" w:rsidRPr="007E1CEB" w:rsidRDefault="00EE022D" w:rsidP="00EE022D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7E1CEB">
        <w:rPr>
          <w:b/>
          <w:bCs/>
          <w:spacing w:val="2"/>
        </w:rPr>
        <w:t xml:space="preserve">3. Права и обязанности Сельского поселения 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7E1CEB">
        <w:rPr>
          <w:bCs/>
          <w:spacing w:val="2"/>
        </w:rPr>
        <w:t>3.1.</w:t>
      </w:r>
      <w:r w:rsidRPr="007E1CEB">
        <w:rPr>
          <w:b/>
          <w:bCs/>
          <w:spacing w:val="2"/>
        </w:rPr>
        <w:t xml:space="preserve"> Сельское поселение </w:t>
      </w:r>
      <w:r w:rsidRPr="007E1CEB">
        <w:rPr>
          <w:bCs/>
          <w:spacing w:val="2"/>
        </w:rPr>
        <w:t>имеет право: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EE022D" w:rsidRPr="007E1CEB" w:rsidRDefault="00EE022D" w:rsidP="00EE022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 xml:space="preserve">3.2. </w:t>
      </w:r>
      <w:r w:rsidRPr="007E1CEB">
        <w:rPr>
          <w:b/>
          <w:bCs/>
          <w:spacing w:val="2"/>
        </w:rPr>
        <w:t>Сельское поселение</w:t>
      </w:r>
      <w:r w:rsidRPr="007E1CEB">
        <w:rPr>
          <w:bCs/>
          <w:spacing w:val="2"/>
        </w:rPr>
        <w:t xml:space="preserve"> обязано: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3.2.1.Осуществлять переданные е</w:t>
      </w:r>
      <w:r w:rsidR="00650B4D" w:rsidRPr="007E1CEB">
        <w:rPr>
          <w:rFonts w:ascii="Times New Roman" w:hAnsi="Times New Roman" w:cs="Times New Roman"/>
          <w:sz w:val="24"/>
          <w:szCs w:val="24"/>
        </w:rPr>
        <w:t>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7E1CE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7E1CEB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3.2.2.</w:t>
      </w:r>
      <w:r w:rsidRPr="007E1CEB">
        <w:rPr>
          <w:rFonts w:ascii="Times New Roman" w:hAnsi="Times New Roman" w:cs="Times New Roman"/>
          <w:sz w:val="24"/>
          <w:szCs w:val="24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7E1CE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E1CEB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7E1CE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29652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EE022D" w:rsidRPr="007E1CEB" w:rsidRDefault="00EE022D" w:rsidP="00EE022D">
      <w:pPr>
        <w:shd w:val="clear" w:color="auto" w:fill="FFFFFF"/>
        <w:jc w:val="center"/>
        <w:rPr>
          <w:b/>
          <w:bCs/>
          <w:spacing w:val="2"/>
        </w:rPr>
      </w:pPr>
      <w:r w:rsidRPr="007E1CEB">
        <w:rPr>
          <w:b/>
          <w:bCs/>
          <w:spacing w:val="2"/>
        </w:rPr>
        <w:t>4. Порядок определения межбюджетных трансфертов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6634C" w:rsidRPr="007E1CEB">
        <w:rPr>
          <w:bCs/>
          <w:spacing w:val="2"/>
        </w:rPr>
        <w:t xml:space="preserve"> и утвержденной методики</w:t>
      </w:r>
      <w:r w:rsidRPr="007E1CEB">
        <w:rPr>
          <w:bCs/>
          <w:spacing w:val="2"/>
        </w:rPr>
        <w:t>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5.Суммарный объем иных межбюджетных трансфертов, передаваемых н</w:t>
      </w:r>
      <w:r w:rsidR="00CF265C" w:rsidRPr="007E1CEB">
        <w:rPr>
          <w:bCs/>
          <w:spacing w:val="2"/>
        </w:rPr>
        <w:t>а выполнение части полномочий из</w:t>
      </w:r>
      <w:r w:rsidRPr="007E1CEB">
        <w:rPr>
          <w:bCs/>
          <w:spacing w:val="2"/>
        </w:rPr>
        <w:t xml:space="preserve"> бюджета района в бю</w:t>
      </w:r>
      <w:r w:rsidR="00D43C17" w:rsidRPr="007E1CEB">
        <w:rPr>
          <w:bCs/>
          <w:spacing w:val="2"/>
        </w:rPr>
        <w:t>джет поселения</w:t>
      </w:r>
      <w:r w:rsidR="008A1F17" w:rsidRPr="007E1CEB">
        <w:rPr>
          <w:bCs/>
          <w:spacing w:val="2"/>
        </w:rPr>
        <w:t>, согласно Приложению</w:t>
      </w:r>
      <w:r w:rsidR="00296529">
        <w:rPr>
          <w:bCs/>
          <w:spacing w:val="2"/>
        </w:rPr>
        <w:t xml:space="preserve"> №1</w:t>
      </w:r>
      <w:r w:rsidR="008A1F17" w:rsidRPr="007E1CEB">
        <w:rPr>
          <w:bCs/>
          <w:spacing w:val="2"/>
        </w:rPr>
        <w:t>,</w:t>
      </w:r>
      <w:r w:rsidR="00275446" w:rsidRPr="007E1CEB">
        <w:rPr>
          <w:bCs/>
          <w:spacing w:val="2"/>
        </w:rPr>
        <w:t xml:space="preserve"> составляет в 202</w:t>
      </w:r>
      <w:r w:rsidR="00B81D82">
        <w:rPr>
          <w:bCs/>
          <w:spacing w:val="2"/>
        </w:rPr>
        <w:t>2</w:t>
      </w:r>
      <w:r w:rsidRPr="007E1CEB">
        <w:rPr>
          <w:bCs/>
          <w:spacing w:val="2"/>
        </w:rPr>
        <w:t xml:space="preserve"> году </w:t>
      </w:r>
      <w:r w:rsidR="005E673A" w:rsidRPr="007E1CEB">
        <w:rPr>
          <w:bCs/>
          <w:spacing w:val="2"/>
        </w:rPr>
        <w:t xml:space="preserve">0,3 </w:t>
      </w:r>
      <w:r w:rsidRPr="007E1CEB">
        <w:rPr>
          <w:bCs/>
          <w:spacing w:val="2"/>
        </w:rPr>
        <w:t>тыс. руб.</w:t>
      </w:r>
    </w:p>
    <w:p w:rsidR="00EE022D" w:rsidRPr="007E1CEB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CEB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650B4D" w:rsidRPr="007E1CEB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E1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CEB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</w:t>
      </w:r>
      <w:r w:rsidR="00650B4D" w:rsidRPr="007E1CEB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650B4D" w:rsidRPr="007E1CEB">
        <w:rPr>
          <w:rFonts w:ascii="Times New Roman" w:hAnsi="Times New Roman" w:cs="Times New Roman"/>
          <w:sz w:val="24"/>
          <w:szCs w:val="24"/>
        </w:rPr>
        <w:t>Муниципальным</w:t>
      </w:r>
      <w:r w:rsidRPr="007E1CE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0B4D" w:rsidRPr="007E1CEB">
        <w:rPr>
          <w:rFonts w:ascii="Times New Roman" w:hAnsi="Times New Roman" w:cs="Times New Roman"/>
          <w:sz w:val="24"/>
          <w:szCs w:val="24"/>
        </w:rPr>
        <w:t>ом</w:t>
      </w:r>
      <w:r w:rsidRPr="007E1CEB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650B4D" w:rsidRPr="007E1CEB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5.4</w:t>
      </w:r>
      <w:r w:rsidR="000467F4" w:rsidRPr="007E1CEB">
        <w:rPr>
          <w:rFonts w:ascii="Times New Roman" w:hAnsi="Times New Roman" w:cs="Times New Roman"/>
          <w:sz w:val="24"/>
          <w:szCs w:val="24"/>
        </w:rPr>
        <w:t>.</w:t>
      </w:r>
      <w:r w:rsidRPr="007E1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CEB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650B4D" w:rsidRPr="007E1CEB">
        <w:rPr>
          <w:rFonts w:ascii="Times New Roman" w:hAnsi="Times New Roman" w:cs="Times New Roman"/>
          <w:sz w:val="24"/>
          <w:szCs w:val="24"/>
        </w:rPr>
        <w:t xml:space="preserve"> </w:t>
      </w:r>
      <w:r w:rsidRPr="007E1CEB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5.5</w:t>
      </w:r>
      <w:r w:rsidR="000467F4" w:rsidRPr="007E1CEB">
        <w:rPr>
          <w:rFonts w:ascii="Times New Roman" w:hAnsi="Times New Roman" w:cs="Times New Roman"/>
          <w:sz w:val="24"/>
          <w:szCs w:val="24"/>
        </w:rPr>
        <w:t>.</w:t>
      </w:r>
      <w:r w:rsidRPr="007E1CEB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целевому назначению </w:t>
      </w:r>
      <w:r w:rsidR="00A6634C" w:rsidRPr="007E1CEB">
        <w:rPr>
          <w:rFonts w:ascii="Times New Roman" w:hAnsi="Times New Roman" w:cs="Times New Roman"/>
          <w:sz w:val="24"/>
          <w:szCs w:val="24"/>
        </w:rPr>
        <w:t>финансовые средства поселением</w:t>
      </w:r>
      <w:r w:rsidRPr="007E1CEB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EE022D" w:rsidRPr="007E1CEB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E1CE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EE022D" w:rsidRPr="007E1CEB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7C442A" w:rsidRPr="007E1CEB" w:rsidRDefault="007C442A" w:rsidP="007C442A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lastRenderedPageBreak/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75446" w:rsidRPr="007E1CEB">
        <w:rPr>
          <w:bCs/>
          <w:spacing w:val="2"/>
        </w:rPr>
        <w:t xml:space="preserve">ения, возникшие с </w:t>
      </w:r>
      <w:r w:rsidR="007E1CEB">
        <w:rPr>
          <w:bCs/>
          <w:spacing w:val="2"/>
        </w:rPr>
        <w:t xml:space="preserve"> </w:t>
      </w:r>
      <w:r w:rsidR="00275446" w:rsidRPr="007E1CEB">
        <w:rPr>
          <w:bCs/>
          <w:spacing w:val="2"/>
        </w:rPr>
        <w:t>01 января 202</w:t>
      </w:r>
      <w:r w:rsidR="00B81D82">
        <w:rPr>
          <w:bCs/>
          <w:spacing w:val="2"/>
        </w:rPr>
        <w:t>2</w:t>
      </w:r>
      <w:r w:rsidRPr="007E1CEB">
        <w:rPr>
          <w:bCs/>
          <w:spacing w:val="2"/>
        </w:rPr>
        <w:t xml:space="preserve"> года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6.</w:t>
      </w:r>
      <w:r w:rsidR="007C442A" w:rsidRPr="007E1CEB">
        <w:rPr>
          <w:bCs/>
          <w:spacing w:val="2"/>
        </w:rPr>
        <w:t>2</w:t>
      </w:r>
      <w:r w:rsidRPr="007E1CEB">
        <w:rPr>
          <w:bCs/>
          <w:spacing w:val="2"/>
        </w:rPr>
        <w:t>.Указанн</w:t>
      </w:r>
      <w:r w:rsidR="007E1CEB">
        <w:rPr>
          <w:bCs/>
          <w:spacing w:val="2"/>
        </w:rPr>
        <w:t>ы</w:t>
      </w:r>
      <w:r w:rsidRPr="007E1CEB">
        <w:rPr>
          <w:bCs/>
          <w:spacing w:val="2"/>
        </w:rPr>
        <w:t xml:space="preserve">е в п. 1.1. </w:t>
      </w:r>
      <w:r w:rsidR="00650B4D" w:rsidRPr="007E1CEB">
        <w:rPr>
          <w:bCs/>
          <w:spacing w:val="2"/>
        </w:rPr>
        <w:t>настоящего Соглашения полномочия передаются</w:t>
      </w:r>
      <w:r w:rsidRPr="007E1CEB">
        <w:rPr>
          <w:bCs/>
          <w:spacing w:val="2"/>
        </w:rPr>
        <w:t xml:space="preserve"> </w:t>
      </w:r>
      <w:bookmarkStart w:id="1" w:name="_GoBack"/>
      <w:proofErr w:type="spellStart"/>
      <w:r w:rsidR="00B5678B" w:rsidRPr="000767DF">
        <w:rPr>
          <w:bCs/>
          <w:color w:val="000000" w:themeColor="text1"/>
          <w:spacing w:val="2"/>
        </w:rPr>
        <w:t>Великопетровскому</w:t>
      </w:r>
      <w:proofErr w:type="spellEnd"/>
      <w:r w:rsidR="00B5678B" w:rsidRPr="007E1CEB">
        <w:rPr>
          <w:bCs/>
          <w:spacing w:val="2"/>
        </w:rPr>
        <w:t xml:space="preserve"> </w:t>
      </w:r>
      <w:bookmarkEnd w:id="1"/>
      <w:r w:rsidR="00B5678B" w:rsidRPr="007E1CEB">
        <w:rPr>
          <w:bCs/>
          <w:spacing w:val="2"/>
        </w:rPr>
        <w:t>с</w:t>
      </w:r>
      <w:r w:rsidRPr="007E1CEB">
        <w:rPr>
          <w:bCs/>
          <w:spacing w:val="2"/>
        </w:rPr>
        <w:t>ельскому поселению</w:t>
      </w:r>
      <w:r w:rsidR="00D43C17" w:rsidRPr="007E1CEB">
        <w:rPr>
          <w:bCs/>
          <w:spacing w:val="2"/>
        </w:rPr>
        <w:t xml:space="preserve"> на период с «01» январ</w:t>
      </w:r>
      <w:r w:rsidR="00275446" w:rsidRPr="007E1CEB">
        <w:rPr>
          <w:bCs/>
          <w:spacing w:val="2"/>
        </w:rPr>
        <w:t>я 202</w:t>
      </w:r>
      <w:r w:rsidR="00B81D82">
        <w:rPr>
          <w:bCs/>
          <w:spacing w:val="2"/>
        </w:rPr>
        <w:t>2</w:t>
      </w:r>
      <w:r w:rsidR="00275446" w:rsidRPr="007E1CEB">
        <w:rPr>
          <w:bCs/>
          <w:spacing w:val="2"/>
        </w:rPr>
        <w:t xml:space="preserve"> года по «31»декабря 202</w:t>
      </w:r>
      <w:r w:rsidR="00B81D82">
        <w:rPr>
          <w:bCs/>
          <w:spacing w:val="2"/>
        </w:rPr>
        <w:t>2</w:t>
      </w:r>
      <w:r w:rsidRPr="007E1CEB">
        <w:rPr>
          <w:bCs/>
          <w:spacing w:val="2"/>
        </w:rPr>
        <w:t xml:space="preserve"> года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3</w:t>
      </w:r>
      <w:r w:rsidRPr="007E1CEB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3</w:t>
      </w:r>
      <w:r w:rsidRPr="007E1CEB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3</w:t>
      </w:r>
      <w:r w:rsidRPr="007E1CEB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4</w:t>
      </w:r>
      <w:r w:rsidRPr="007E1CEB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EE022D" w:rsidRPr="007E1CEB" w:rsidRDefault="00EE022D" w:rsidP="00EE022D">
      <w:pPr>
        <w:shd w:val="clear" w:color="auto" w:fill="FFFFFF"/>
        <w:ind w:firstLine="709"/>
        <w:jc w:val="center"/>
        <w:rPr>
          <w:b/>
          <w:bCs/>
        </w:rPr>
      </w:pPr>
      <w:r w:rsidRPr="007E1CEB">
        <w:rPr>
          <w:b/>
          <w:bCs/>
        </w:rPr>
        <w:t>7. Заключительные положения</w:t>
      </w:r>
    </w:p>
    <w:p w:rsidR="00EE022D" w:rsidRPr="007E1CEB" w:rsidRDefault="00EE022D" w:rsidP="00EE022D">
      <w:pPr>
        <w:ind w:firstLine="709"/>
        <w:jc w:val="both"/>
      </w:pPr>
      <w:r w:rsidRPr="007E1CEB">
        <w:rPr>
          <w:spacing w:val="2"/>
        </w:rPr>
        <w:t xml:space="preserve">7.1. </w:t>
      </w:r>
      <w:r w:rsidRPr="007E1CEB">
        <w:t>Обо всех изменениях в адресах и реквизитах Стороны должны немедленно информировать друг друга.</w:t>
      </w:r>
    </w:p>
    <w:p w:rsidR="00EE022D" w:rsidRPr="007E1CEB" w:rsidRDefault="00EE022D" w:rsidP="00EE022D">
      <w:pPr>
        <w:shd w:val="clear" w:color="auto" w:fill="FFFFFF"/>
        <w:ind w:firstLine="709"/>
        <w:jc w:val="both"/>
      </w:pPr>
      <w:r w:rsidRPr="007E1CEB">
        <w:rPr>
          <w:spacing w:val="2"/>
        </w:rPr>
        <w:t xml:space="preserve">7.2. </w:t>
      </w:r>
      <w:r w:rsidRPr="007E1CEB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EE022D" w:rsidRPr="007E1CEB" w:rsidRDefault="00EE022D" w:rsidP="00EE022D">
      <w:pPr>
        <w:shd w:val="clear" w:color="auto" w:fill="FFFFFF"/>
        <w:ind w:firstLine="709"/>
        <w:jc w:val="both"/>
      </w:pPr>
      <w:r w:rsidRPr="007E1CEB">
        <w:rPr>
          <w:spacing w:val="-6"/>
        </w:rPr>
        <w:t xml:space="preserve">7.3. </w:t>
      </w:r>
      <w:r w:rsidRPr="007E1CEB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E1CEB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EE022D" w:rsidRPr="007E1CEB" w:rsidRDefault="00EE022D" w:rsidP="00EE022D">
      <w:pPr>
        <w:shd w:val="clear" w:color="auto" w:fill="FFFFFF"/>
        <w:ind w:firstLine="709"/>
        <w:jc w:val="both"/>
      </w:pPr>
      <w:r w:rsidRPr="007E1CEB">
        <w:rPr>
          <w:spacing w:val="11"/>
        </w:rPr>
        <w:t xml:space="preserve">7.4. </w:t>
      </w:r>
      <w:r w:rsidRPr="007E1CEB">
        <w:t>По вопросам, не урегулированным настоящим Соглашением, Стороны руководствуются действующим законодательством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spacing w:val="11"/>
        </w:rPr>
      </w:pPr>
      <w:r w:rsidRPr="007E1CEB">
        <w:rPr>
          <w:spacing w:val="11"/>
        </w:rPr>
        <w:t>7.5.</w:t>
      </w:r>
      <w:r w:rsidR="005E0A6C" w:rsidRPr="007E1CEB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  <w:r w:rsidRPr="007E1CEB">
        <w:rPr>
          <w:spacing w:val="11"/>
        </w:rPr>
        <w:t xml:space="preserve"> </w:t>
      </w:r>
    </w:p>
    <w:bookmarkEnd w:id="0"/>
    <w:p w:rsidR="00C12D8A" w:rsidRPr="007E1CEB" w:rsidRDefault="00BF1663" w:rsidP="00C12D8A">
      <w:pPr>
        <w:pStyle w:val="a4"/>
        <w:jc w:val="center"/>
        <w:rPr>
          <w:b/>
        </w:rPr>
      </w:pPr>
      <w:r w:rsidRPr="007E1CEB">
        <w:rPr>
          <w:b/>
        </w:rPr>
        <w:t>8</w:t>
      </w:r>
      <w:r w:rsidR="00C12D8A" w:rsidRPr="007E1CEB">
        <w:rPr>
          <w:b/>
        </w:rPr>
        <w:t>. Адреса и реквизиты сторон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5046"/>
      </w:tblGrid>
      <w:tr w:rsidR="00C12D8A" w:rsidRPr="007E1CEB" w:rsidTr="00296529">
        <w:tc>
          <w:tcPr>
            <w:tcW w:w="4843" w:type="dxa"/>
          </w:tcPr>
          <w:p w:rsidR="000467F4" w:rsidRPr="007E1CEB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7E1CEB" w:rsidRDefault="003718FC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Муниципальный р</w:t>
            </w:r>
            <w:r w:rsidR="00C12D8A" w:rsidRPr="007E1CEB">
              <w:rPr>
                <w:b/>
                <w:sz w:val="22"/>
                <w:szCs w:val="22"/>
              </w:rPr>
              <w:t>айон</w:t>
            </w:r>
          </w:p>
          <w:p w:rsidR="007E1CEB" w:rsidRPr="007E1CEB" w:rsidRDefault="007E1CEB" w:rsidP="007E1CE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7E1CEB">
              <w:rPr>
                <w:sz w:val="22"/>
                <w:szCs w:val="22"/>
              </w:rPr>
              <w:t>Карталинский</w:t>
            </w:r>
          </w:p>
          <w:p w:rsidR="007E1CEB" w:rsidRPr="007E1CEB" w:rsidRDefault="007E1CEB" w:rsidP="007E1CE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proofErr w:type="gramStart"/>
            <w:r w:rsidRPr="007E1CE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7E1CE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района Администрация Карталинского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муниципального района)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ГРН 1027400698160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ИНН 7407000600   КПП 745801001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КТМО 75623000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ТОФК 017501500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ПБР 047501001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тделение Челябинск Банка России/УФК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7E1CEB" w:rsidRPr="00EC5DE5" w:rsidRDefault="007E1CEB" w:rsidP="007E1CEB">
            <w:pPr>
              <w:rPr>
                <w:color w:val="000000" w:themeColor="text1"/>
                <w:sz w:val="22"/>
                <w:szCs w:val="22"/>
              </w:rPr>
            </w:pPr>
            <w:r w:rsidRPr="00EC5DE5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EC5DE5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EC5DE5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7E1CEB" w:rsidRPr="00EC5DE5" w:rsidRDefault="007E1CEB" w:rsidP="007E1CEB">
            <w:pPr>
              <w:rPr>
                <w:color w:val="000000" w:themeColor="text1"/>
                <w:sz w:val="22"/>
                <w:szCs w:val="22"/>
              </w:rPr>
            </w:pPr>
            <w:r w:rsidRPr="00EC5DE5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7E1CEB" w:rsidRPr="00EC5DE5" w:rsidRDefault="007E1CEB" w:rsidP="007E1CE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5DE5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EC5DE5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EC5DE5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EC5DE5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7E1CEB" w:rsidRPr="00EC5DE5" w:rsidRDefault="007E1CEB" w:rsidP="007E1CEB">
            <w:pPr>
              <w:pStyle w:val="Style3"/>
              <w:widowControl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C5DE5">
              <w:rPr>
                <w:color w:val="000000" w:themeColor="text1"/>
                <w:sz w:val="22"/>
                <w:szCs w:val="22"/>
              </w:rPr>
              <w:t>КБК-65220240014050000150</w:t>
            </w: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муниципального района</w:t>
            </w:r>
          </w:p>
          <w:p w:rsid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81D82" w:rsidRPr="007E1CEB" w:rsidRDefault="00B81D82" w:rsidP="007E1CE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_______________ А.Г. Вдовин</w:t>
            </w:r>
          </w:p>
          <w:p w:rsidR="00C12D8A" w:rsidRPr="007E1CEB" w:rsidRDefault="005E673A" w:rsidP="002A0591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ab/>
              <w:t xml:space="preserve">                     </w:t>
            </w:r>
          </w:p>
        </w:tc>
        <w:tc>
          <w:tcPr>
            <w:tcW w:w="5046" w:type="dxa"/>
          </w:tcPr>
          <w:p w:rsidR="000467F4" w:rsidRPr="007E1CEB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7E1CEB">
              <w:rPr>
                <w:b/>
                <w:color w:val="FF0000"/>
                <w:sz w:val="22"/>
                <w:szCs w:val="22"/>
              </w:rPr>
              <w:t xml:space="preserve">    </w:t>
            </w:r>
          </w:p>
          <w:p w:rsidR="00C12D8A" w:rsidRPr="007E1CEB" w:rsidRDefault="00C12D8A" w:rsidP="00EC5DE5">
            <w:pPr>
              <w:ind w:left="260"/>
              <w:rPr>
                <w:b/>
                <w:sz w:val="22"/>
                <w:szCs w:val="22"/>
                <w:u w:val="single"/>
              </w:rPr>
            </w:pPr>
            <w:r w:rsidRPr="007E1CEB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3718FC" w:rsidRPr="007E1CEB">
              <w:rPr>
                <w:b/>
                <w:sz w:val="22"/>
                <w:szCs w:val="22"/>
              </w:rPr>
              <w:t>Сельское п</w:t>
            </w:r>
            <w:r w:rsidRPr="007E1CEB">
              <w:rPr>
                <w:b/>
                <w:sz w:val="22"/>
                <w:szCs w:val="22"/>
              </w:rPr>
              <w:t>оселение</w:t>
            </w:r>
            <w:r w:rsidRPr="007E1CE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Муниципальное образование Великопетровское  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сельское  поселение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УФК Челябинской области (Администрация Великопетровского сельского поселения)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457382,Челябинская область, Карталинский район,  п. </w:t>
            </w:r>
            <w:proofErr w:type="spellStart"/>
            <w:r w:rsidRPr="007E1CEB">
              <w:rPr>
                <w:sz w:val="22"/>
                <w:szCs w:val="22"/>
              </w:rPr>
              <w:t>Великопетровка</w:t>
            </w:r>
            <w:proofErr w:type="spellEnd"/>
            <w:r w:rsidRPr="007E1CEB">
              <w:rPr>
                <w:sz w:val="22"/>
                <w:szCs w:val="22"/>
              </w:rPr>
              <w:t>, ул. Центральная, 40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Тел.: 8 (35133) 94-6-18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ИНН 7407000624  КПП 745801001 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ОКТМО 75623415</w:t>
            </w:r>
          </w:p>
          <w:p w:rsidR="00896065" w:rsidRPr="005E743A" w:rsidRDefault="00896065" w:rsidP="0056256F">
            <w:pPr>
              <w:ind w:left="260"/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 </w:t>
            </w:r>
            <w:r w:rsidRPr="005E743A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896065" w:rsidRPr="005E743A" w:rsidRDefault="00896065" w:rsidP="0056256F">
            <w:pPr>
              <w:ind w:left="260"/>
              <w:rPr>
                <w:rStyle w:val="FontStyle11"/>
                <w:b w:val="0"/>
                <w:sz w:val="22"/>
                <w:szCs w:val="22"/>
              </w:rPr>
            </w:pPr>
            <w:r w:rsidRPr="005E743A">
              <w:rPr>
                <w:rStyle w:val="FontStyle11"/>
                <w:b w:val="0"/>
                <w:sz w:val="22"/>
                <w:szCs w:val="22"/>
              </w:rPr>
              <w:t xml:space="preserve"> БИК ПБР 047501001</w:t>
            </w:r>
          </w:p>
          <w:p w:rsidR="00896065" w:rsidRPr="007E1CEB" w:rsidRDefault="00896065" w:rsidP="0056256F">
            <w:pPr>
              <w:ind w:left="260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Отделение Челябинск Банка России//УФК по  </w:t>
            </w:r>
            <w:r w:rsidR="00EC5DE5">
              <w:rPr>
                <w:sz w:val="22"/>
                <w:szCs w:val="22"/>
              </w:rPr>
              <w:t xml:space="preserve">    </w:t>
            </w:r>
            <w:r w:rsidR="0056256F">
              <w:rPr>
                <w:sz w:val="22"/>
                <w:szCs w:val="22"/>
              </w:rPr>
              <w:t xml:space="preserve">  </w:t>
            </w:r>
            <w:r w:rsidRPr="007E1CEB">
              <w:rPr>
                <w:sz w:val="22"/>
                <w:szCs w:val="22"/>
              </w:rPr>
              <w:t>Челябинской области г. Челябинск</w:t>
            </w:r>
          </w:p>
          <w:p w:rsidR="00896065" w:rsidRPr="0056256F" w:rsidRDefault="00896065" w:rsidP="0056256F">
            <w:pPr>
              <w:ind w:left="260"/>
              <w:rPr>
                <w:color w:val="000000" w:themeColor="text1"/>
                <w:sz w:val="22"/>
                <w:szCs w:val="22"/>
              </w:rPr>
            </w:pPr>
            <w:r w:rsidRPr="007E1CEB">
              <w:rPr>
                <w:color w:val="000000"/>
                <w:sz w:val="22"/>
                <w:szCs w:val="22"/>
              </w:rPr>
              <w:t xml:space="preserve"> </w:t>
            </w:r>
            <w:r w:rsidRPr="0056256F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56256F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56256F">
              <w:rPr>
                <w:color w:val="000000" w:themeColor="text1"/>
                <w:sz w:val="22"/>
                <w:szCs w:val="22"/>
              </w:rPr>
              <w:t xml:space="preserve">. счет (ЕКС)   </w:t>
            </w:r>
            <w:r w:rsidR="00EC5DE5" w:rsidRPr="0056256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625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6256F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896065" w:rsidRPr="0056256F" w:rsidRDefault="00896065" w:rsidP="0056256F">
            <w:pPr>
              <w:ind w:left="260"/>
              <w:rPr>
                <w:color w:val="000000" w:themeColor="text1"/>
                <w:sz w:val="22"/>
                <w:szCs w:val="22"/>
              </w:rPr>
            </w:pPr>
            <w:r w:rsidRPr="0056256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256F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56256F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6256F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56256F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B81D82" w:rsidRPr="0056256F" w:rsidRDefault="00EC5DE5" w:rsidP="0056256F">
            <w:pPr>
              <w:ind w:left="260"/>
              <w:rPr>
                <w:color w:val="000000" w:themeColor="text1"/>
                <w:sz w:val="22"/>
                <w:szCs w:val="22"/>
              </w:rPr>
            </w:pPr>
            <w:r w:rsidRPr="005625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6065" w:rsidRPr="0056256F">
              <w:rPr>
                <w:color w:val="000000" w:themeColor="text1"/>
                <w:sz w:val="22"/>
                <w:szCs w:val="22"/>
              </w:rPr>
              <w:t>КБК 99520240014100000150</w:t>
            </w:r>
          </w:p>
          <w:p w:rsidR="00896065" w:rsidRPr="007E1CEB" w:rsidRDefault="0056256F" w:rsidP="0056256F">
            <w:pPr>
              <w:ind w:left="2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6065" w:rsidRPr="007E1CEB">
              <w:rPr>
                <w:b/>
                <w:sz w:val="22"/>
                <w:szCs w:val="22"/>
              </w:rPr>
              <w:t xml:space="preserve">Глава Великопетровского </w:t>
            </w:r>
          </w:p>
          <w:p w:rsidR="00896065" w:rsidRDefault="0056256F" w:rsidP="0056256F">
            <w:pPr>
              <w:ind w:left="2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6065" w:rsidRPr="007E1CEB">
              <w:rPr>
                <w:b/>
                <w:sz w:val="22"/>
                <w:szCs w:val="22"/>
              </w:rPr>
              <w:t>сельского поселения</w:t>
            </w:r>
          </w:p>
          <w:p w:rsidR="00B81D82" w:rsidRDefault="00B81D82" w:rsidP="00EC5DE5">
            <w:pPr>
              <w:ind w:left="260"/>
              <w:rPr>
                <w:b/>
                <w:sz w:val="22"/>
                <w:szCs w:val="22"/>
              </w:rPr>
            </w:pPr>
          </w:p>
          <w:p w:rsidR="00296529" w:rsidRPr="007E1CEB" w:rsidRDefault="00296529" w:rsidP="00EC5DE5">
            <w:pPr>
              <w:ind w:left="260"/>
              <w:rPr>
                <w:b/>
                <w:sz w:val="22"/>
                <w:szCs w:val="22"/>
              </w:rPr>
            </w:pPr>
          </w:p>
          <w:p w:rsidR="00896065" w:rsidRPr="007E1CEB" w:rsidRDefault="00896065" w:rsidP="00EC5DE5">
            <w:pPr>
              <w:ind w:left="260"/>
              <w:rPr>
                <w:b/>
                <w:sz w:val="22"/>
                <w:szCs w:val="22"/>
              </w:rPr>
            </w:pPr>
          </w:p>
          <w:p w:rsidR="00C204A4" w:rsidRPr="00B81D82" w:rsidRDefault="00896065" w:rsidP="00EC5DE5">
            <w:pPr>
              <w:ind w:left="260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_____________________ Ю.П. </w:t>
            </w:r>
            <w:proofErr w:type="spellStart"/>
            <w:r w:rsidRPr="007E1CEB">
              <w:rPr>
                <w:b/>
                <w:sz w:val="22"/>
                <w:szCs w:val="22"/>
              </w:rPr>
              <w:t>Мосенз</w:t>
            </w:r>
            <w:proofErr w:type="spellEnd"/>
          </w:p>
        </w:tc>
      </w:tr>
      <w:tr w:rsidR="000467F4" w:rsidRPr="007E1CEB" w:rsidTr="00296529">
        <w:trPr>
          <w:trHeight w:val="450"/>
        </w:trPr>
        <w:tc>
          <w:tcPr>
            <w:tcW w:w="4843" w:type="dxa"/>
          </w:tcPr>
          <w:p w:rsidR="000467F4" w:rsidRPr="007E1CEB" w:rsidRDefault="000467F4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</w:p>
        </w:tc>
        <w:tc>
          <w:tcPr>
            <w:tcW w:w="5046" w:type="dxa"/>
          </w:tcPr>
          <w:p w:rsidR="000467F4" w:rsidRPr="007E1CEB" w:rsidRDefault="000467F4" w:rsidP="002D743C">
            <w:pPr>
              <w:ind w:left="332"/>
              <w:rPr>
                <w:b/>
                <w:color w:val="FF0000"/>
              </w:rPr>
            </w:pPr>
          </w:p>
        </w:tc>
      </w:tr>
    </w:tbl>
    <w:p w:rsidR="00A6634C" w:rsidRPr="007E1CEB" w:rsidRDefault="00A6634C"/>
    <w:p w:rsidR="00A6634C" w:rsidRPr="007E1CEB" w:rsidRDefault="00A6634C" w:rsidP="00A6634C">
      <w:pPr>
        <w:jc w:val="right"/>
      </w:pPr>
      <w:r w:rsidRPr="007E1CEB">
        <w:t>Приложение</w:t>
      </w:r>
      <w:r w:rsidR="00296529">
        <w:t xml:space="preserve"> №1</w:t>
      </w:r>
      <w:r w:rsidRPr="007E1CEB">
        <w:t xml:space="preserve"> </w:t>
      </w:r>
      <w:r w:rsidR="007E1CEB">
        <w:t xml:space="preserve"> </w:t>
      </w:r>
      <w:r w:rsidRPr="007E1CEB">
        <w:t xml:space="preserve">к Соглашению              </w:t>
      </w:r>
    </w:p>
    <w:p w:rsidR="00A6634C" w:rsidRPr="007E1CEB" w:rsidRDefault="000767DF" w:rsidP="00A66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40</w:t>
      </w:r>
      <w:r w:rsidR="00296529">
        <w:t xml:space="preserve">   от «10</w:t>
      </w:r>
      <w:r w:rsidR="00A6634C" w:rsidRPr="007E1CEB">
        <w:t>»</w:t>
      </w:r>
      <w:r w:rsidR="00296529">
        <w:t xml:space="preserve"> января </w:t>
      </w:r>
      <w:r w:rsidR="00A6634C" w:rsidRPr="007E1CEB">
        <w:t>202</w:t>
      </w:r>
      <w:r w:rsidR="00B81D82" w:rsidRPr="0056256F">
        <w:rPr>
          <w:color w:val="000000" w:themeColor="text1"/>
        </w:rPr>
        <w:t>2</w:t>
      </w:r>
      <w:r w:rsidR="00A6634C" w:rsidRPr="007E1CEB">
        <w:t xml:space="preserve"> г.</w:t>
      </w:r>
    </w:p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>
      <w:pPr>
        <w:jc w:val="center"/>
      </w:pPr>
      <w:r w:rsidRPr="007E1CEB">
        <w:t>Расчет</w:t>
      </w:r>
    </w:p>
    <w:p w:rsidR="00A6634C" w:rsidRPr="007E1CEB" w:rsidRDefault="00A6634C" w:rsidP="00A6634C">
      <w:pPr>
        <w:jc w:val="center"/>
      </w:pPr>
      <w:r w:rsidRPr="007E1CEB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6634C" w:rsidRPr="007E1CEB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 xml:space="preserve">№ </w:t>
            </w:r>
            <w:proofErr w:type="gramStart"/>
            <w:r w:rsidRPr="007E1CEB">
              <w:t>п</w:t>
            </w:r>
            <w:proofErr w:type="gramEnd"/>
            <w:r w:rsidRPr="007E1CEB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Сумма (тыс</w:t>
            </w:r>
            <w:proofErr w:type="gramStart"/>
            <w:r w:rsidRPr="007E1CEB">
              <w:t>.р</w:t>
            </w:r>
            <w:proofErr w:type="gramEnd"/>
            <w:r w:rsidRPr="007E1CEB">
              <w:t>ублей)</w:t>
            </w:r>
          </w:p>
        </w:tc>
      </w:tr>
      <w:tr w:rsidR="00A6634C" w:rsidRPr="007E1CEB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rPr>
                <w:spacing w:val="4"/>
              </w:rPr>
            </w:pPr>
            <w:r w:rsidRPr="007E1CEB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6634C" w:rsidRPr="007E1CEB" w:rsidRDefault="00A6634C">
            <w:r w:rsidRPr="007E1CEB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0,3</w:t>
            </w:r>
          </w:p>
        </w:tc>
      </w:tr>
      <w:tr w:rsidR="00A6634C" w:rsidRPr="007E1CEB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r w:rsidRPr="007E1CEB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C" w:rsidRPr="007E1CEB" w:rsidRDefault="00A6634C">
            <w:pPr>
              <w:jc w:val="center"/>
            </w:pPr>
            <w:r w:rsidRPr="007E1CEB">
              <w:t>0,3</w:t>
            </w:r>
          </w:p>
          <w:p w:rsidR="00A6634C" w:rsidRPr="007E1CEB" w:rsidRDefault="00A6634C">
            <w:pPr>
              <w:jc w:val="center"/>
            </w:pPr>
          </w:p>
          <w:p w:rsidR="00A6634C" w:rsidRPr="007E1CEB" w:rsidRDefault="00A6634C">
            <w:pPr>
              <w:jc w:val="center"/>
            </w:pPr>
          </w:p>
        </w:tc>
      </w:tr>
    </w:tbl>
    <w:p w:rsidR="00A6634C" w:rsidRPr="007E1CEB" w:rsidRDefault="00A6634C" w:rsidP="00A6634C">
      <w:pPr>
        <w:jc w:val="center"/>
      </w:pPr>
    </w:p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A6634C" w:rsidRPr="007E1CEB" w:rsidTr="00A6634C">
        <w:tc>
          <w:tcPr>
            <w:tcW w:w="4842" w:type="dxa"/>
          </w:tcPr>
          <w:p w:rsidR="00A6634C" w:rsidRPr="007E1CEB" w:rsidRDefault="00A6634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7E1CEB">
              <w:rPr>
                <w:b/>
              </w:rPr>
              <w:t xml:space="preserve">             </w:t>
            </w:r>
          </w:p>
          <w:p w:rsidR="00A6634C" w:rsidRPr="007E1CEB" w:rsidRDefault="00A6634C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7E1CEB" w:rsidRPr="007E1CEB" w:rsidRDefault="007E1CEB" w:rsidP="007E1CEB">
            <w:pPr>
              <w:spacing w:line="200" w:lineRule="atLeast"/>
            </w:pPr>
            <w:r w:rsidRPr="007E1CEB">
              <w:t xml:space="preserve">Глава Карталинского </w:t>
            </w:r>
          </w:p>
          <w:p w:rsidR="007E1CEB" w:rsidRPr="007E1CEB" w:rsidRDefault="007E1CEB" w:rsidP="007E1CEB">
            <w:pPr>
              <w:spacing w:line="200" w:lineRule="atLeast"/>
            </w:pPr>
            <w:r w:rsidRPr="007E1CEB">
              <w:t>муниципального района</w:t>
            </w:r>
          </w:p>
          <w:p w:rsidR="007E1CEB" w:rsidRPr="007E1CEB" w:rsidRDefault="007E1CEB" w:rsidP="007E1CEB">
            <w:pPr>
              <w:spacing w:line="200" w:lineRule="atLeast"/>
            </w:pPr>
          </w:p>
          <w:p w:rsidR="007E1CEB" w:rsidRDefault="007E1CEB" w:rsidP="007E1CEB">
            <w:pPr>
              <w:spacing w:line="200" w:lineRule="atLeast"/>
            </w:pPr>
            <w:r w:rsidRPr="007E1CEB">
              <w:t xml:space="preserve">_______________ </w:t>
            </w:r>
            <w:r>
              <w:t xml:space="preserve">    </w:t>
            </w:r>
            <w:r w:rsidRPr="007E1CEB">
              <w:t>А.Г. Вдовин</w:t>
            </w:r>
          </w:p>
          <w:p w:rsidR="007E1CEB" w:rsidRPr="007E1CEB" w:rsidRDefault="007E1CEB" w:rsidP="007E1CEB">
            <w:pPr>
              <w:spacing w:line="200" w:lineRule="atLeast"/>
            </w:pPr>
          </w:p>
          <w:p w:rsidR="00A6634C" w:rsidRPr="007E1CEB" w:rsidRDefault="00A6634C" w:rsidP="00296529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A6634C" w:rsidRPr="007E1CEB" w:rsidRDefault="00A6634C">
            <w:pPr>
              <w:ind w:left="332"/>
              <w:rPr>
                <w:b/>
                <w:color w:val="FF0000"/>
              </w:rPr>
            </w:pPr>
            <w:r w:rsidRPr="007E1CEB">
              <w:rPr>
                <w:b/>
                <w:color w:val="FF0000"/>
              </w:rPr>
              <w:t xml:space="preserve">                </w:t>
            </w:r>
          </w:p>
          <w:p w:rsidR="00A6634C" w:rsidRPr="007E1CEB" w:rsidRDefault="00A6634C">
            <w:pPr>
              <w:rPr>
                <w:color w:val="FF0000"/>
              </w:rPr>
            </w:pPr>
          </w:p>
          <w:p w:rsidR="00A6634C" w:rsidRPr="007E1CEB" w:rsidRDefault="00A6634C">
            <w:pPr>
              <w:tabs>
                <w:tab w:val="left" w:pos="4962"/>
              </w:tabs>
            </w:pPr>
            <w:r w:rsidRPr="007E1CEB">
              <w:t xml:space="preserve">Глава Великопетровского </w:t>
            </w:r>
          </w:p>
          <w:p w:rsidR="00A6634C" w:rsidRPr="007E1CEB" w:rsidRDefault="00A6634C">
            <w:pPr>
              <w:tabs>
                <w:tab w:val="left" w:pos="4962"/>
              </w:tabs>
            </w:pPr>
            <w:r w:rsidRPr="007E1CEB">
              <w:t>сельского поселения</w:t>
            </w:r>
          </w:p>
          <w:p w:rsidR="00A6634C" w:rsidRPr="007E1CEB" w:rsidRDefault="00A6634C"/>
          <w:p w:rsidR="00A6634C" w:rsidRPr="007E1CEB" w:rsidRDefault="00A6634C">
            <w:r w:rsidRPr="007E1CEB">
              <w:t xml:space="preserve">__________________  Ю. П. </w:t>
            </w:r>
            <w:proofErr w:type="spellStart"/>
            <w:r w:rsidRPr="007E1CEB">
              <w:t>Мосенз</w:t>
            </w:r>
            <w:proofErr w:type="spellEnd"/>
          </w:p>
          <w:p w:rsidR="00A6634C" w:rsidRPr="007E1CEB" w:rsidRDefault="00A6634C"/>
          <w:p w:rsidR="00A6634C" w:rsidRPr="007E1CEB" w:rsidRDefault="00A6634C">
            <w:pPr>
              <w:rPr>
                <w:color w:val="C00000"/>
              </w:rPr>
            </w:pPr>
            <w:r w:rsidRPr="007E1CEB">
              <w:tab/>
            </w:r>
          </w:p>
          <w:p w:rsidR="00A6634C" w:rsidRPr="007E1CEB" w:rsidRDefault="00A6634C">
            <w:pPr>
              <w:ind w:left="332"/>
            </w:pPr>
          </w:p>
        </w:tc>
      </w:tr>
    </w:tbl>
    <w:p w:rsidR="00A6634C" w:rsidRDefault="00A6634C" w:rsidP="00A6634C">
      <w:pPr>
        <w:jc w:val="both"/>
      </w:pPr>
    </w:p>
    <w:p w:rsidR="0056256F" w:rsidRDefault="0056256F" w:rsidP="00A6634C">
      <w:pPr>
        <w:jc w:val="both"/>
      </w:pPr>
    </w:p>
    <w:p w:rsidR="0056256F" w:rsidRDefault="0056256F" w:rsidP="00A6634C">
      <w:pPr>
        <w:jc w:val="both"/>
      </w:pPr>
    </w:p>
    <w:sectPr w:rsidR="0056256F" w:rsidSect="00296529">
      <w:footerReference w:type="default" r:id="rId8"/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82" w:rsidRDefault="00B81D82" w:rsidP="00ED5287">
      <w:r>
        <w:separator/>
      </w:r>
    </w:p>
  </w:endnote>
  <w:endnote w:type="continuationSeparator" w:id="0">
    <w:p w:rsidR="00B81D82" w:rsidRDefault="00B81D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82" w:rsidRDefault="00B81D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82" w:rsidRDefault="00B81D82" w:rsidP="00ED5287">
      <w:r>
        <w:separator/>
      </w:r>
    </w:p>
  </w:footnote>
  <w:footnote w:type="continuationSeparator" w:id="0">
    <w:p w:rsidR="00B81D82" w:rsidRDefault="00B81D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3523"/>
    <w:rsid w:val="00010D7B"/>
    <w:rsid w:val="00040B68"/>
    <w:rsid w:val="000467F4"/>
    <w:rsid w:val="00067688"/>
    <w:rsid w:val="000734CA"/>
    <w:rsid w:val="000767DF"/>
    <w:rsid w:val="000C1C2C"/>
    <w:rsid w:val="000C7D73"/>
    <w:rsid w:val="000D3FFE"/>
    <w:rsid w:val="000F0F86"/>
    <w:rsid w:val="000F671C"/>
    <w:rsid w:val="00102648"/>
    <w:rsid w:val="001026EC"/>
    <w:rsid w:val="00140209"/>
    <w:rsid w:val="00143997"/>
    <w:rsid w:val="001B3455"/>
    <w:rsid w:val="001B63BF"/>
    <w:rsid w:val="001C1ABB"/>
    <w:rsid w:val="001E61BE"/>
    <w:rsid w:val="001F2423"/>
    <w:rsid w:val="00253CAE"/>
    <w:rsid w:val="00275446"/>
    <w:rsid w:val="00296529"/>
    <w:rsid w:val="002A0591"/>
    <w:rsid w:val="002A0E99"/>
    <w:rsid w:val="002A318F"/>
    <w:rsid w:val="002A493B"/>
    <w:rsid w:val="002B49B2"/>
    <w:rsid w:val="002D743C"/>
    <w:rsid w:val="00304CF2"/>
    <w:rsid w:val="00307978"/>
    <w:rsid w:val="00326EFE"/>
    <w:rsid w:val="00334F63"/>
    <w:rsid w:val="00337859"/>
    <w:rsid w:val="003718FC"/>
    <w:rsid w:val="003973DF"/>
    <w:rsid w:val="003B2910"/>
    <w:rsid w:val="003C5205"/>
    <w:rsid w:val="003D1057"/>
    <w:rsid w:val="003D312D"/>
    <w:rsid w:val="003E5468"/>
    <w:rsid w:val="003F3D15"/>
    <w:rsid w:val="00411C9A"/>
    <w:rsid w:val="00412E34"/>
    <w:rsid w:val="004C50EA"/>
    <w:rsid w:val="004C7B4E"/>
    <w:rsid w:val="004D4E48"/>
    <w:rsid w:val="005062F8"/>
    <w:rsid w:val="00525B27"/>
    <w:rsid w:val="00555B94"/>
    <w:rsid w:val="0056256F"/>
    <w:rsid w:val="005723F4"/>
    <w:rsid w:val="005739E9"/>
    <w:rsid w:val="00583791"/>
    <w:rsid w:val="005D69C4"/>
    <w:rsid w:val="005E0A6C"/>
    <w:rsid w:val="005E673A"/>
    <w:rsid w:val="005E743A"/>
    <w:rsid w:val="005F1C11"/>
    <w:rsid w:val="005F2501"/>
    <w:rsid w:val="00622FA8"/>
    <w:rsid w:val="00650B4D"/>
    <w:rsid w:val="0065357A"/>
    <w:rsid w:val="00690261"/>
    <w:rsid w:val="006921A8"/>
    <w:rsid w:val="006A13F3"/>
    <w:rsid w:val="006A4E68"/>
    <w:rsid w:val="006A7403"/>
    <w:rsid w:val="006B0B7A"/>
    <w:rsid w:val="006E10DE"/>
    <w:rsid w:val="00705FA9"/>
    <w:rsid w:val="00707058"/>
    <w:rsid w:val="0075069B"/>
    <w:rsid w:val="007A10DD"/>
    <w:rsid w:val="007B3EE3"/>
    <w:rsid w:val="007B6406"/>
    <w:rsid w:val="007C442A"/>
    <w:rsid w:val="007E07D5"/>
    <w:rsid w:val="007E1CEB"/>
    <w:rsid w:val="007F0F71"/>
    <w:rsid w:val="008033A0"/>
    <w:rsid w:val="00813D80"/>
    <w:rsid w:val="0082747B"/>
    <w:rsid w:val="008478DE"/>
    <w:rsid w:val="00855B05"/>
    <w:rsid w:val="00855D97"/>
    <w:rsid w:val="00873C4F"/>
    <w:rsid w:val="00896065"/>
    <w:rsid w:val="008A1F17"/>
    <w:rsid w:val="008B4303"/>
    <w:rsid w:val="008F1113"/>
    <w:rsid w:val="008F1CF4"/>
    <w:rsid w:val="009112BE"/>
    <w:rsid w:val="00924313"/>
    <w:rsid w:val="0094695E"/>
    <w:rsid w:val="00946BD9"/>
    <w:rsid w:val="00967F29"/>
    <w:rsid w:val="009A2649"/>
    <w:rsid w:val="009C1C35"/>
    <w:rsid w:val="00A20E33"/>
    <w:rsid w:val="00A57B78"/>
    <w:rsid w:val="00A6634C"/>
    <w:rsid w:val="00A94897"/>
    <w:rsid w:val="00AA657E"/>
    <w:rsid w:val="00AB7DC2"/>
    <w:rsid w:val="00AF659E"/>
    <w:rsid w:val="00B0246A"/>
    <w:rsid w:val="00B21153"/>
    <w:rsid w:val="00B5678B"/>
    <w:rsid w:val="00B6383E"/>
    <w:rsid w:val="00B644E6"/>
    <w:rsid w:val="00B672DE"/>
    <w:rsid w:val="00B73FB5"/>
    <w:rsid w:val="00B81612"/>
    <w:rsid w:val="00B81D82"/>
    <w:rsid w:val="00B96285"/>
    <w:rsid w:val="00BA6B5E"/>
    <w:rsid w:val="00BB173F"/>
    <w:rsid w:val="00BE5737"/>
    <w:rsid w:val="00BF1387"/>
    <w:rsid w:val="00BF1663"/>
    <w:rsid w:val="00C1107B"/>
    <w:rsid w:val="00C12D8A"/>
    <w:rsid w:val="00C204A4"/>
    <w:rsid w:val="00C2148E"/>
    <w:rsid w:val="00C30422"/>
    <w:rsid w:val="00C41059"/>
    <w:rsid w:val="00C46B8B"/>
    <w:rsid w:val="00C55CD0"/>
    <w:rsid w:val="00C65F23"/>
    <w:rsid w:val="00C67391"/>
    <w:rsid w:val="00C7279B"/>
    <w:rsid w:val="00CC7CE7"/>
    <w:rsid w:val="00CC7FB2"/>
    <w:rsid w:val="00CF265C"/>
    <w:rsid w:val="00D11D3E"/>
    <w:rsid w:val="00D333EE"/>
    <w:rsid w:val="00D3760B"/>
    <w:rsid w:val="00D43C17"/>
    <w:rsid w:val="00D967BF"/>
    <w:rsid w:val="00DA2753"/>
    <w:rsid w:val="00DA770B"/>
    <w:rsid w:val="00DB6FC9"/>
    <w:rsid w:val="00DF21F5"/>
    <w:rsid w:val="00DF28A8"/>
    <w:rsid w:val="00E04680"/>
    <w:rsid w:val="00E277AB"/>
    <w:rsid w:val="00E37528"/>
    <w:rsid w:val="00E44FBD"/>
    <w:rsid w:val="00E73991"/>
    <w:rsid w:val="00E9031B"/>
    <w:rsid w:val="00EA1D92"/>
    <w:rsid w:val="00EC5DE5"/>
    <w:rsid w:val="00ED5287"/>
    <w:rsid w:val="00EE022D"/>
    <w:rsid w:val="00EE13B3"/>
    <w:rsid w:val="00EE7060"/>
    <w:rsid w:val="00F12070"/>
    <w:rsid w:val="00F14C42"/>
    <w:rsid w:val="00F21503"/>
    <w:rsid w:val="00F44089"/>
    <w:rsid w:val="00F62230"/>
    <w:rsid w:val="00F83F79"/>
    <w:rsid w:val="00FE02F0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DCF4-BCF0-4A28-A04F-30FE703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0</cp:revision>
  <cp:lastPrinted>2021-01-27T05:58:00Z</cp:lastPrinted>
  <dcterms:created xsi:type="dcterms:W3CDTF">2015-01-28T09:34:00Z</dcterms:created>
  <dcterms:modified xsi:type="dcterms:W3CDTF">2022-03-03T09:22:00Z</dcterms:modified>
</cp:coreProperties>
</file>